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897"/>
        <w:gridCol w:w="1134"/>
        <w:gridCol w:w="7088"/>
      </w:tblGrid>
      <w:tr w:rsidR="00A43C1A" w:rsidRPr="00A43C1A" w14:paraId="0E0FD6FF" w14:textId="77777777" w:rsidTr="0018023A">
        <w:trPr>
          <w:trHeight w:val="215"/>
        </w:trPr>
        <w:tc>
          <w:tcPr>
            <w:tcW w:w="1088" w:type="dxa"/>
          </w:tcPr>
          <w:p w14:paraId="4E0FAD7C" w14:textId="77777777" w:rsidR="00A43C1A" w:rsidRPr="00A43C1A" w:rsidRDefault="00A43C1A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ชื่อส่วนงาน</w:t>
            </w:r>
          </w:p>
        </w:tc>
        <w:tc>
          <w:tcPr>
            <w:tcW w:w="9119" w:type="dxa"/>
            <w:gridSpan w:val="3"/>
            <w:vAlign w:val="bottom"/>
          </w:tcPr>
          <w:p w14:paraId="4A7F3B39" w14:textId="2FDEFA3E" w:rsidR="00015A36" w:rsidRPr="00A43C1A" w:rsidRDefault="00A43C1A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  <w:r w:rsidR="00540725">
              <w:rPr>
                <w:rFonts w:ascii="Cordia New" w:hAnsi="Cordia New" w:cs="Cordia New" w:hint="cs"/>
                <w:sz w:val="28"/>
                <w:cs/>
              </w:rPr>
              <w:t>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</w:t>
            </w:r>
          </w:p>
        </w:tc>
      </w:tr>
      <w:tr w:rsidR="00EC522F" w:rsidRPr="00A43C1A" w14:paraId="7DDC26A9" w14:textId="77777777" w:rsidTr="0018023A">
        <w:tc>
          <w:tcPr>
            <w:tcW w:w="1985" w:type="dxa"/>
            <w:gridSpan w:val="2"/>
          </w:tcPr>
          <w:p w14:paraId="10B7AD96" w14:textId="5D2DAA36" w:rsidR="00EC522F" w:rsidRPr="00A43C1A" w:rsidRDefault="00015A36" w:rsidP="00015A36">
            <w:pPr>
              <w:ind w:right="-176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ละเอียดการ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ประชุม</w:t>
            </w:r>
          </w:p>
        </w:tc>
        <w:tc>
          <w:tcPr>
            <w:tcW w:w="8222" w:type="dxa"/>
            <w:gridSpan w:val="2"/>
            <w:vAlign w:val="bottom"/>
          </w:tcPr>
          <w:p w14:paraId="718B08C3" w14:textId="6595AB27" w:rsidR="00EC522F" w:rsidRPr="00A43C1A" w:rsidRDefault="00015A36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>
              <w:rPr>
                <w:rFonts w:ascii="Cordia New" w:hAnsi="Cordia New" w:cs="Cordia New" w:hint="cs"/>
                <w:sz w:val="28"/>
                <w:cs/>
              </w:rPr>
              <w:t>การประชุม</w:t>
            </w:r>
            <w:r w:rsidR="00EC522F" w:rsidRPr="00A43C1A">
              <w:rPr>
                <w:rFonts w:ascii="Cordia New" w:hAnsi="Cordia New" w:cs="Cordia New" w:hint="cs"/>
                <w:sz w:val="28"/>
                <w:cs/>
              </w:rPr>
              <w:t>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="00442F18" w:rsidRPr="00A43C1A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EC522F" w:rsidRPr="00A43C1A">
              <w:rPr>
                <w:rFonts w:ascii="Cordia New" w:hAnsi="Cordia New" w:cs="Cordia New" w:hint="cs"/>
                <w:sz w:val="28"/>
                <w:cs/>
              </w:rPr>
              <w:t>..........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="00EC522F"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EC522F" w:rsidRPr="00A43C1A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A43C1A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AD24BF">
              <w:rPr>
                <w:rFonts w:ascii="Cordia New" w:hAnsi="Cordia New" w:cs="Cordia New"/>
                <w:sz w:val="28"/>
                <w:cs/>
              </w:rPr>
              <w:br/>
            </w:r>
            <w:r w:rsidR="00AD24BF">
              <w:rPr>
                <w:rFonts w:ascii="Cordia New" w:hAnsi="Cordia New" w:cs="Cordia New" w:hint="cs"/>
                <w:sz w:val="28"/>
                <w:cs/>
              </w:rPr>
              <w:t>วันที่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.......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AD24BF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 xml:space="preserve">....................... </w:t>
            </w:r>
            <w:r w:rsidR="00AD24BF">
              <w:rPr>
                <w:rFonts w:ascii="Cordia New" w:hAnsi="Cordia New" w:cs="Cordia New" w:hint="cs"/>
                <w:sz w:val="28"/>
                <w:cs/>
              </w:rPr>
              <w:t>ระหว่างเวลา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="00AD24B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AD24BF">
              <w:rPr>
                <w:rFonts w:ascii="Cordia New" w:hAnsi="Cordia New" w:cs="Cordia New"/>
                <w:sz w:val="28"/>
              </w:rPr>
              <w:t xml:space="preserve">- 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AD24BF">
              <w:rPr>
                <w:rFonts w:ascii="Cordia New" w:hAnsi="Cordia New" w:cs="Cordia New" w:hint="cs"/>
                <w:sz w:val="28"/>
                <w:cs/>
              </w:rPr>
              <w:t>น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AD24BF">
              <w:rPr>
                <w:rFonts w:ascii="Cordia New" w:hAnsi="Cordia New" w:cs="Cordia New"/>
                <w:sz w:val="28"/>
                <w:cs/>
              </w:rPr>
              <w:br/>
            </w:r>
            <w:r w:rsidR="00A73FF9">
              <w:rPr>
                <w:rFonts w:ascii="Cordia New" w:hAnsi="Cordia New" w:cs="Cordia New" w:hint="cs"/>
                <w:sz w:val="28"/>
                <w:cs/>
              </w:rPr>
              <w:t>ห้อง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="00A73FF9" w:rsidRPr="00A43C1A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</w:t>
            </w:r>
            <w:r w:rsidR="00A73FF9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A73FF9">
              <w:rPr>
                <w:rFonts w:ascii="Cordia New" w:hAnsi="Cordia New" w:cs="Cordia New" w:hint="cs"/>
                <w:sz w:val="28"/>
                <w:cs/>
              </w:rPr>
              <w:t xml:space="preserve"> ชั้น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</w:t>
            </w:r>
            <w:r w:rsidR="00A73FF9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</w:t>
            </w:r>
            <w:r w:rsidR="00A73FF9">
              <w:rPr>
                <w:rFonts w:ascii="Cordia New" w:hAnsi="Cordia New" w:cs="Cordia New" w:hint="cs"/>
                <w:sz w:val="28"/>
                <w:cs/>
              </w:rPr>
              <w:t>อาคาร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="00A73FF9" w:rsidRPr="00A43C1A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.........</w:t>
            </w:r>
            <w:r w:rsidR="00A73FF9" w:rsidRPr="00A43C1A"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="00AD24BF" w:rsidRPr="00A43C1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AD24BF">
              <w:rPr>
                <w:rFonts w:ascii="Cordia New" w:hAnsi="Cordia New" w:cs="Cordia New" w:hint="cs"/>
                <w:sz w:val="28"/>
                <w:cs/>
              </w:rPr>
              <w:t>...................</w:t>
            </w:r>
          </w:p>
        </w:tc>
      </w:tr>
      <w:tr w:rsidR="00EC522F" w:rsidRPr="00A43C1A" w14:paraId="4A7D8776" w14:textId="77777777" w:rsidTr="0018023A">
        <w:trPr>
          <w:trHeight w:val="459"/>
        </w:trPr>
        <w:tc>
          <w:tcPr>
            <w:tcW w:w="1985" w:type="dxa"/>
            <w:gridSpan w:val="2"/>
          </w:tcPr>
          <w:p w14:paraId="24D4D786" w14:textId="2622EA2B" w:rsidR="00EC522F" w:rsidRPr="00020923" w:rsidRDefault="00EC522F" w:rsidP="00A43C1A">
            <w:pPr>
              <w:rPr>
                <w:rFonts w:ascii="Cordia New" w:hAnsi="Cordia New" w:cs="Cordia New"/>
                <w:spacing w:val="-6"/>
                <w:sz w:val="28"/>
              </w:rPr>
            </w:pPr>
            <w:r w:rsidRPr="00020923">
              <w:rPr>
                <w:rFonts w:ascii="Cordia New" w:hAnsi="Cordia New" w:cs="Cordia New" w:hint="cs"/>
                <w:spacing w:val="-6"/>
                <w:sz w:val="28"/>
                <w:cs/>
              </w:rPr>
              <w:t>รายละเอียด</w:t>
            </w:r>
            <w:r w:rsidR="003F2BC0">
              <w:rPr>
                <w:rFonts w:ascii="Cordia New" w:hAnsi="Cordia New" w:cs="Cordia New" w:hint="cs"/>
                <w:spacing w:val="-6"/>
                <w:sz w:val="28"/>
                <w:cs/>
              </w:rPr>
              <w:t>การใช้งาน</w:t>
            </w:r>
          </w:p>
        </w:tc>
        <w:tc>
          <w:tcPr>
            <w:tcW w:w="8222" w:type="dxa"/>
            <w:gridSpan w:val="2"/>
          </w:tcPr>
          <w:p w14:paraId="7232C232" w14:textId="58900BA4" w:rsidR="00715506" w:rsidRDefault="00EC522F" w:rsidP="0018023A">
            <w:pPr>
              <w:tabs>
                <w:tab w:val="left" w:pos="3717"/>
              </w:tabs>
              <w:rPr>
                <w:rFonts w:ascii="Cordia New" w:hAnsi="Cordia New" w:cs="Cordia New" w:hint="cs"/>
                <w:sz w:val="28"/>
                <w:cs/>
              </w:rPr>
            </w:pPr>
            <w:r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Pr="00A43C1A">
              <w:rPr>
                <w:rFonts w:ascii="Cordia New" w:hAnsi="Cordia New" w:cs="Cordia New"/>
                <w:sz w:val="28"/>
              </w:rPr>
              <w:t xml:space="preserve"> </w:t>
            </w:r>
            <w:r w:rsidR="00C40424">
              <w:rPr>
                <w:rFonts w:ascii="Cordia New" w:hAnsi="Cordia New" w:cs="Cordia New" w:hint="cs"/>
                <w:sz w:val="28"/>
                <w:cs/>
              </w:rPr>
              <w:t>คอมพิวเตอร์แบบพกพา (</w:t>
            </w:r>
            <w:r w:rsidR="00C40424">
              <w:rPr>
                <w:rFonts w:ascii="Cordia New" w:hAnsi="Cordia New" w:cs="Cordia New"/>
                <w:sz w:val="28"/>
              </w:rPr>
              <w:t>Notebook</w:t>
            </w:r>
            <w:r w:rsidR="00C40424">
              <w:rPr>
                <w:rFonts w:ascii="Cordia New" w:hAnsi="Cordia New" w:cs="Cordia New" w:hint="cs"/>
                <w:sz w:val="28"/>
                <w:cs/>
              </w:rPr>
              <w:t>)</w:t>
            </w:r>
            <w:r w:rsidR="00715506">
              <w:rPr>
                <w:rFonts w:ascii="Cordia New" w:hAnsi="Cordia New" w:cs="Cordia New"/>
                <w:sz w:val="28"/>
                <w:cs/>
              </w:rPr>
              <w:tab/>
            </w:r>
            <w:r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Pr="00A43C1A">
              <w:rPr>
                <w:rFonts w:ascii="Cordia New" w:hAnsi="Cordia New" w:cs="Cordia New"/>
                <w:sz w:val="28"/>
              </w:rPr>
              <w:t xml:space="preserve"> </w:t>
            </w:r>
            <w:r w:rsidR="00715506">
              <w:rPr>
                <w:rFonts w:ascii="Cordia New" w:hAnsi="Cordia New" w:cs="Cordia New" w:hint="cs"/>
                <w:sz w:val="28"/>
                <w:cs/>
              </w:rPr>
              <w:t>ชุดประชุม</w:t>
            </w:r>
            <w:r w:rsidR="00A73FF9">
              <w:rPr>
                <w:rFonts w:ascii="Cordia New" w:hAnsi="Cordia New" w:cs="Cordia New" w:hint="cs"/>
                <w:sz w:val="28"/>
                <w:cs/>
              </w:rPr>
              <w:t>ออนไลน์</w:t>
            </w:r>
          </w:p>
          <w:p w14:paraId="145CE302" w14:textId="0E9AC421" w:rsidR="00EC522F" w:rsidRPr="00A43C1A" w:rsidRDefault="00715506" w:rsidP="0018023A">
            <w:pPr>
              <w:tabs>
                <w:tab w:val="left" w:pos="3717"/>
              </w:tabs>
              <w:rPr>
                <w:rFonts w:ascii="Cordia New" w:hAnsi="Cordia New" w:cs="Cordia New"/>
                <w:sz w:val="28"/>
              </w:rPr>
            </w:pPr>
            <w:r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Pr="00A43C1A"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จ้าหน้าที่ดูแลอุปกรณ์</w:t>
            </w:r>
            <w:r>
              <w:rPr>
                <w:rFonts w:ascii="Cordia New" w:hAnsi="Cordia New" w:cs="Cordia New"/>
                <w:sz w:val="28"/>
                <w:cs/>
              </w:rPr>
              <w:tab/>
            </w:r>
            <w:r w:rsidR="00EC522F" w:rsidRPr="00A43C1A">
              <w:rPr>
                <w:rFonts w:ascii="Cordia New" w:hAnsi="Cordia New" w:cs="Cordia New"/>
                <w:sz w:val="28"/>
              </w:rPr>
              <w:sym w:font="Wingdings" w:char="F0A1"/>
            </w:r>
            <w:r w:rsidR="00EC522F" w:rsidRPr="00A43C1A">
              <w:rPr>
                <w:rFonts w:ascii="Cordia New" w:hAnsi="Cordia New" w:cs="Cordia New"/>
                <w:sz w:val="28"/>
              </w:rPr>
              <w:t xml:space="preserve"> </w:t>
            </w:r>
            <w:r w:rsidR="00E95285">
              <w:rPr>
                <w:rFonts w:ascii="Cordia New" w:hAnsi="Cordia New" w:cs="Cordia New"/>
                <w:sz w:val="28"/>
              </w:rPr>
              <w:t xml:space="preserve">Zoom </w:t>
            </w:r>
            <w:r w:rsidR="00E95285" w:rsidRPr="00E95285">
              <w:rPr>
                <w:rFonts w:ascii="Cordia New" w:hAnsi="Cordia New" w:cs="Cordia New"/>
                <w:sz w:val="28"/>
              </w:rPr>
              <w:t>license</w:t>
            </w:r>
          </w:p>
        </w:tc>
      </w:tr>
      <w:tr w:rsidR="00A66839" w:rsidRPr="00A43C1A" w14:paraId="07596643" w14:textId="77777777" w:rsidTr="0018023A">
        <w:trPr>
          <w:trHeight w:val="50"/>
        </w:trPr>
        <w:tc>
          <w:tcPr>
            <w:tcW w:w="1985" w:type="dxa"/>
            <w:gridSpan w:val="2"/>
            <w:vMerge w:val="restart"/>
          </w:tcPr>
          <w:p w14:paraId="0F1436D9" w14:textId="3661B66A" w:rsidR="00A66839" w:rsidRPr="00A43C1A" w:rsidRDefault="00A66839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ผู้ดูแล</w:t>
            </w:r>
            <w:r>
              <w:rPr>
                <w:rFonts w:ascii="Cordia New" w:hAnsi="Cordia New" w:cs="Cordia New"/>
                <w:sz w:val="28"/>
              </w:rPr>
              <w:t>/</w:t>
            </w:r>
            <w:r>
              <w:rPr>
                <w:rFonts w:ascii="Cordia New" w:hAnsi="Cordia New" w:cs="Cordia New" w:hint="cs"/>
                <w:sz w:val="28"/>
                <w:cs/>
              </w:rPr>
              <w:t>ผู้ประสานงาน</w:t>
            </w:r>
          </w:p>
        </w:tc>
        <w:tc>
          <w:tcPr>
            <w:tcW w:w="1134" w:type="dxa"/>
          </w:tcPr>
          <w:p w14:paraId="1588CDD8" w14:textId="77777777" w:rsidR="00A66839" w:rsidRPr="00A43C1A" w:rsidRDefault="00A66839" w:rsidP="003F2BC0">
            <w:pPr>
              <w:ind w:right="-107"/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7088" w:type="dxa"/>
          </w:tcPr>
          <w:p w14:paraId="3C4D94FC" w14:textId="6500F523" w:rsidR="00A66839" w:rsidRPr="00A43C1A" w:rsidRDefault="00A66839" w:rsidP="00A43C1A">
            <w:pPr>
              <w:rPr>
                <w:rFonts w:ascii="Cordia New" w:hAnsi="Cordia New" w:cs="Cordia New" w:hint="cs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</w:p>
        </w:tc>
      </w:tr>
      <w:tr w:rsidR="000459A6" w:rsidRPr="00A43C1A" w14:paraId="4023050A" w14:textId="77777777" w:rsidTr="0018023A">
        <w:trPr>
          <w:trHeight w:val="50"/>
        </w:trPr>
        <w:tc>
          <w:tcPr>
            <w:tcW w:w="1985" w:type="dxa"/>
            <w:gridSpan w:val="2"/>
            <w:vMerge/>
          </w:tcPr>
          <w:p w14:paraId="5293BA2F" w14:textId="77777777" w:rsidR="000459A6" w:rsidRPr="00A43C1A" w:rsidRDefault="000459A6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14:paraId="085A769E" w14:textId="215EB972" w:rsidR="000459A6" w:rsidRPr="00A43C1A" w:rsidRDefault="000459A6" w:rsidP="003F2BC0">
            <w:pPr>
              <w:ind w:right="-107"/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/>
                <w:sz w:val="28"/>
              </w:rPr>
              <w:t>E-mail</w:t>
            </w:r>
          </w:p>
        </w:tc>
        <w:tc>
          <w:tcPr>
            <w:tcW w:w="7088" w:type="dxa"/>
          </w:tcPr>
          <w:p w14:paraId="11854133" w14:textId="2BCC2238" w:rsidR="000459A6" w:rsidRPr="00A43C1A" w:rsidRDefault="000459A6" w:rsidP="00A43C1A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</w:t>
            </w:r>
            <w:r>
              <w:rPr>
                <w:rFonts w:ascii="Cordia New" w:hAnsi="Cordia New" w:cs="Cordia New"/>
                <w:sz w:val="28"/>
              </w:rPr>
              <w:t>@</w:t>
            </w:r>
            <w:proofErr w:type="gramStart"/>
            <w:r>
              <w:rPr>
                <w:rFonts w:ascii="Cordia New" w:hAnsi="Cordia New" w:cs="Cordia New"/>
                <w:sz w:val="28"/>
              </w:rPr>
              <w:t>g.swu.ac.th</w:t>
            </w:r>
            <w:proofErr w:type="gramEnd"/>
            <w:r w:rsidRPr="000459A6"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>(</w:t>
            </w:r>
            <w:r w:rsidRPr="000459A6">
              <w:rPr>
                <w:rFonts w:ascii="Cordia New" w:hAnsi="Cordia New" w:cs="Cordia New"/>
                <w:sz w:val="28"/>
              </w:rPr>
              <w:t xml:space="preserve">@g.swu.ac.th </w:t>
            </w:r>
            <w:r w:rsidRPr="000459A6">
              <w:rPr>
                <w:rFonts w:ascii="Cordia New" w:hAnsi="Cordia New" w:cs="Cordia New"/>
                <w:sz w:val="28"/>
                <w:cs/>
              </w:rPr>
              <w:t>เท่านั้น )</w:t>
            </w:r>
          </w:p>
        </w:tc>
      </w:tr>
      <w:tr w:rsidR="000459A6" w:rsidRPr="00A43C1A" w14:paraId="6DB44E6F" w14:textId="77777777" w:rsidTr="0018023A"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14:paraId="04E0CE94" w14:textId="77777777" w:rsidR="000459A6" w:rsidRPr="00A43C1A" w:rsidRDefault="000459A6" w:rsidP="000459A6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14:paraId="3F61C507" w14:textId="77777777" w:rsidR="000459A6" w:rsidRPr="00A43C1A" w:rsidRDefault="000459A6" w:rsidP="000459A6">
            <w:pPr>
              <w:rPr>
                <w:rFonts w:ascii="Cordia New" w:hAnsi="Cordia New" w:cs="Cordia New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โทรศัพท์</w:t>
            </w:r>
          </w:p>
        </w:tc>
        <w:tc>
          <w:tcPr>
            <w:tcW w:w="7088" w:type="dxa"/>
          </w:tcPr>
          <w:p w14:paraId="24D07F67" w14:textId="64DE9E73" w:rsidR="000459A6" w:rsidRPr="00A43C1A" w:rsidRDefault="000459A6" w:rsidP="000459A6">
            <w:pPr>
              <w:rPr>
                <w:rFonts w:ascii="Cordia New" w:hAnsi="Cordia New" w:cs="Cordia New" w:hint="cs"/>
                <w:sz w:val="28"/>
                <w:cs/>
              </w:rPr>
            </w:pP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.....</w:t>
            </w:r>
            <w:r w:rsidR="0018023A"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  <w:r w:rsidRPr="00A43C1A">
              <w:rPr>
                <w:rFonts w:ascii="Cordia New" w:hAnsi="Cordia New" w:cs="Cordia New" w:hint="cs"/>
                <w:sz w:val="28"/>
                <w:cs/>
              </w:rPr>
              <w:t>.......................................</w:t>
            </w:r>
          </w:p>
        </w:tc>
      </w:tr>
      <w:tr w:rsidR="00CB24B2" w:rsidRPr="004F7202" w14:paraId="772E4571" w14:textId="77777777" w:rsidTr="0018023A">
        <w:trPr>
          <w:trHeight w:val="2343"/>
        </w:trPr>
        <w:tc>
          <w:tcPr>
            <w:tcW w:w="10207" w:type="dxa"/>
            <w:gridSpan w:val="4"/>
          </w:tcPr>
          <w:tbl>
            <w:tblPr>
              <w:tblStyle w:val="TableGrid"/>
              <w:tblW w:w="10071" w:type="dxa"/>
              <w:tblInd w:w="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2694"/>
              <w:gridCol w:w="2694"/>
            </w:tblGrid>
            <w:tr w:rsidR="00AC4E1B" w14:paraId="643038CE" w14:textId="77777777" w:rsidTr="0018023A">
              <w:tc>
                <w:tcPr>
                  <w:tcW w:w="4683" w:type="dxa"/>
                  <w:vMerge w:val="restart"/>
                </w:tcPr>
                <w:p w14:paraId="0B231CC4" w14:textId="77777777" w:rsidR="00AC4E1B" w:rsidRDefault="00AC4E1B" w:rsidP="00AC4E1B">
                  <w:pPr>
                    <w:ind w:left="884" w:right="-108" w:hanging="884"/>
                    <w:rPr>
                      <w:rFonts w:ascii="Cordia New" w:hAnsi="Cordia New" w:cs="Cordia New"/>
                      <w:sz w:val="28"/>
                    </w:rPr>
                  </w:pPr>
                  <w:bookmarkStart w:id="0" w:name="_Hlk101873235"/>
                  <w:r w:rsidRPr="004F7202">
                    <w:rPr>
                      <w:rFonts w:ascii="Cordia New" w:hAnsi="Cordia New" w:cs="Cordia New" w:hint="cs"/>
                      <w:b/>
                      <w:bCs/>
                      <w:sz w:val="28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ab/>
                  </w:r>
                </w:p>
                <w:p w14:paraId="00F3C049" w14:textId="4597A252" w:rsidR="00AC4E1B" w:rsidRPr="00B86799" w:rsidRDefault="00AC4E1B" w:rsidP="00AC4E1B">
                  <w:pPr>
                    <w:pStyle w:val="ListParagraph"/>
                    <w:numPr>
                      <w:ilvl w:val="0"/>
                      <w:numId w:val="2"/>
                    </w:numPr>
                    <w:ind w:left="459" w:hanging="283"/>
                    <w:contextualSpacing w:val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  <w:bookmarkStart w:id="1" w:name="_Hlk101873209"/>
                  <w:r w:rsidRPr="00B86799">
                    <w:rPr>
                      <w:rFonts w:ascii="Cordia New" w:hAnsi="Cordia New" w:cs="Cordia New" w:hint="cs"/>
                      <w:sz w:val="28"/>
                      <w:cs/>
                    </w:rPr>
                    <w:t>สามารถตรวจสอบวัน</w:t>
                  </w:r>
                  <w:r w:rsidRPr="00B86799">
                    <w:rPr>
                      <w:rFonts w:ascii="Cordia New" w:hAnsi="Cordia New" w:cs="Cordia New"/>
                      <w:sz w:val="28"/>
                    </w:rPr>
                    <w:t>/</w:t>
                  </w:r>
                  <w:r w:rsidRPr="00B86799">
                    <w:rPr>
                      <w:rFonts w:ascii="Cordia New" w:hAnsi="Cordia New" w:cs="Cordia New" w:hint="cs"/>
                      <w:sz w:val="28"/>
                      <w:cs/>
                    </w:rPr>
                    <w:t>เวลาและสถานะการจอง</w:t>
                  </w:r>
                  <w:r w:rsidR="00733FC0"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="00733FC0">
                    <w:rPr>
                      <w:rFonts w:ascii="Cordia New" w:hAnsi="Cordia New" w:cs="Cordia New" w:hint="cs"/>
                      <w:sz w:val="28"/>
                      <w:cs/>
                    </w:rPr>
                    <w:t>ชุด</w:t>
                  </w:r>
                  <w:r w:rsidR="00733FC0" w:rsidRPr="00B86799">
                    <w:rPr>
                      <w:rFonts w:ascii="Cordia New" w:hAnsi="Cordia New" w:cs="Cordia New"/>
                      <w:sz w:val="28"/>
                      <w:cs/>
                    </w:rPr>
                    <w:t>อุปกรณ์</w:t>
                  </w:r>
                  <w:r w:rsidRPr="00B86799">
                    <w:rPr>
                      <w:rFonts w:ascii="Cordia New" w:hAnsi="Cordia New" w:cs="Cordia New" w:hint="cs"/>
                      <w:sz w:val="28"/>
                      <w:cs/>
                    </w:rPr>
                    <w:t>ได้ทาง</w:t>
                  </w:r>
                  <w:r w:rsidRPr="00B86799">
                    <w:rPr>
                      <w:rFonts w:ascii="Cordia New" w:hAnsi="Cordia New" w:cs="Cordia New"/>
                      <w:sz w:val="28"/>
                    </w:rPr>
                    <w:t xml:space="preserve"> QR Code </w:t>
                  </w:r>
                  <w:r w:rsidRPr="00B86799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รือ </w:t>
                  </w:r>
                  <w:r w:rsidRPr="00B86799">
                    <w:rPr>
                      <w:rFonts w:ascii="Cordia New" w:hAnsi="Cordia New" w:cs="Cordia New"/>
                      <w:sz w:val="28"/>
                    </w:rPr>
                    <w:t xml:space="preserve">URL </w:t>
                  </w:r>
                  <w:r w:rsidRPr="00B86799">
                    <w:rPr>
                      <w:rFonts w:ascii="Cordia New" w:hAnsi="Cordia New" w:cs="Cordia New" w:hint="cs"/>
                      <w:sz w:val="28"/>
                      <w:cs/>
                    </w:rPr>
                    <w:t>นี้</w:t>
                  </w:r>
                  <w:bookmarkEnd w:id="1"/>
                  <w:r w:rsidRPr="00B86799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8006FE" w:rsidRPr="008006FE">
                    <w:rPr>
                      <w:rFonts w:ascii="Cordia New" w:hAnsi="Cordia New" w:cs="Cordia New"/>
                      <w:b/>
                      <w:bCs/>
                      <w:sz w:val="28"/>
                    </w:rPr>
                    <w:sym w:font="Wingdings" w:char="F0F0"/>
                  </w:r>
                </w:p>
                <w:p w14:paraId="3C36E849" w14:textId="653AF5C2" w:rsidR="00AC4E1B" w:rsidRPr="00B86799" w:rsidRDefault="00AC4E1B" w:rsidP="00AC4E1B">
                  <w:pPr>
                    <w:pStyle w:val="ListParagraph"/>
                    <w:numPr>
                      <w:ilvl w:val="0"/>
                      <w:numId w:val="2"/>
                    </w:numPr>
                    <w:ind w:left="459" w:hanging="283"/>
                    <w:contextualSpacing w:val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  <w:bookmarkStart w:id="2" w:name="_Hlk101873465"/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สานงานขอจองชุด</w:t>
                  </w:r>
                  <w:r w:rsidRPr="00B86799">
                    <w:rPr>
                      <w:rFonts w:ascii="Cordia New" w:hAnsi="Cordia New" w:cs="Cordia New"/>
                      <w:sz w:val="28"/>
                      <w:cs/>
                    </w:rPr>
                    <w:t>อุปกรณ์คอมพิวเตอร์</w:t>
                  </w:r>
                  <w:r>
                    <w:rPr>
                      <w:rFonts w:ascii="Cordia New" w:hAnsi="Cordia New" w:cs="Cordia New"/>
                      <w:sz w:val="28"/>
                    </w:rPr>
                    <w:br/>
                  </w:r>
                  <w:r w:rsidRPr="00B86799">
                    <w:rPr>
                      <w:rFonts w:ascii="Cordia New" w:hAnsi="Cordia New" w:cs="Cordia New"/>
                      <w:sz w:val="28"/>
                      <w:cs/>
                    </w:rPr>
                    <w:t>ระบบการประชุมออนไลน์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ด้ทางโทรศัพท์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 15053 (ประสานมิตร) เบอร์ 2</w:t>
                  </w:r>
                  <w:r w:rsidR="009A0E2A">
                    <w:rPr>
                      <w:rFonts w:ascii="Cordia New" w:hAnsi="Cordia New" w:cs="Cordia New" w:hint="cs"/>
                      <w:sz w:val="28"/>
                      <w:cs/>
                    </w:rPr>
                    <w:t>4720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(องครักษ์)</w:t>
                  </w:r>
                  <w:bookmarkStart w:id="3" w:name="_GoBack"/>
                  <w:bookmarkEnd w:id="2"/>
                  <w:bookmarkEnd w:id="3"/>
                </w:p>
              </w:tc>
              <w:tc>
                <w:tcPr>
                  <w:tcW w:w="2694" w:type="dxa"/>
                </w:tcPr>
                <w:p w14:paraId="353C6816" w14:textId="4809244A" w:rsidR="00AC4E1B" w:rsidRPr="00AC4E1B" w:rsidRDefault="00AC4E1B" w:rsidP="00AC4E1B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C4E1B">
                    <w:rPr>
                      <w:rFonts w:ascii="Cordia New" w:hAnsi="Cordia New" w:cs="Cordia New" w:hint="cs"/>
                      <w:b/>
                      <w:bCs/>
                      <w:noProof/>
                      <w:sz w:val="28"/>
                      <w:cs/>
                    </w:rPr>
                    <w:t>ประสานมิตร</w:t>
                  </w:r>
                </w:p>
              </w:tc>
              <w:tc>
                <w:tcPr>
                  <w:tcW w:w="2694" w:type="dxa"/>
                </w:tcPr>
                <w:p w14:paraId="217A197B" w14:textId="21C1FCA2" w:rsidR="00AC4E1B" w:rsidRPr="00AC4E1B" w:rsidRDefault="00AC4E1B" w:rsidP="00AC4E1B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C4E1B">
                    <w:rPr>
                      <w:rFonts w:ascii="Cordia New" w:hAnsi="Cordia New" w:cs="Cordia New" w:hint="cs"/>
                      <w:b/>
                      <w:bCs/>
                      <w:noProof/>
                      <w:sz w:val="28"/>
                      <w:cs/>
                    </w:rPr>
                    <w:t>องครักษ์</w:t>
                  </w:r>
                </w:p>
              </w:tc>
            </w:tr>
            <w:tr w:rsidR="00AC4E1B" w14:paraId="69E61888" w14:textId="77777777" w:rsidTr="0018023A">
              <w:tc>
                <w:tcPr>
                  <w:tcW w:w="4683" w:type="dxa"/>
                  <w:vMerge/>
                </w:tcPr>
                <w:p w14:paraId="7250E267" w14:textId="77777777" w:rsidR="00AC4E1B" w:rsidRPr="004F7202" w:rsidRDefault="00AC4E1B" w:rsidP="006B4FC4">
                  <w:pPr>
                    <w:ind w:left="884" w:right="-108" w:hanging="884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2694" w:type="dxa"/>
                </w:tcPr>
                <w:p w14:paraId="240A789D" w14:textId="5F230DEA" w:rsidR="00AC4E1B" w:rsidRDefault="00AC4E1B" w:rsidP="006B4FC4">
                  <w:pPr>
                    <w:jc w:val="center"/>
                    <w:rPr>
                      <w:rFonts w:ascii="Cordia New" w:hAnsi="Cordia New" w:cs="Cordia New"/>
                      <w:b/>
                      <w:bCs/>
                      <w:noProof/>
                      <w:sz w:val="28"/>
                      <w:u w:val="single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noProof/>
                      <w:sz w:val="28"/>
                      <w:u w:val="single"/>
                    </w:rPr>
                    <w:drawing>
                      <wp:inline distT="0" distB="0" distL="0" distR="0" wp14:anchorId="5ED9ACD6" wp14:editId="7C0E65D4">
                        <wp:extent cx="1080000" cy="1080000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4" w:type="dxa"/>
                </w:tcPr>
                <w:p w14:paraId="40C1E7CA" w14:textId="4E08C2C6" w:rsidR="00AC4E1B" w:rsidRDefault="00AC4E1B" w:rsidP="006B4FC4">
                  <w:pPr>
                    <w:jc w:val="center"/>
                    <w:rPr>
                      <w:rFonts w:ascii="Cordia New" w:hAnsi="Cordia New" w:cs="Cordia New"/>
                      <w:b/>
                      <w:bCs/>
                      <w:noProof/>
                      <w:sz w:val="28"/>
                      <w:u w:val="single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noProof/>
                      <w:sz w:val="28"/>
                      <w:u w:val="single"/>
                    </w:rPr>
                    <w:drawing>
                      <wp:inline distT="0" distB="0" distL="0" distR="0" wp14:anchorId="4124F5A7" wp14:editId="0343944A">
                        <wp:extent cx="1080000" cy="1080000"/>
                        <wp:effectExtent l="0" t="0" r="635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Qr code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4E1B" w14:paraId="3C2F80CD" w14:textId="77777777" w:rsidTr="0018023A">
              <w:trPr>
                <w:trHeight w:val="50"/>
              </w:trPr>
              <w:tc>
                <w:tcPr>
                  <w:tcW w:w="4683" w:type="dxa"/>
                  <w:vMerge/>
                </w:tcPr>
                <w:p w14:paraId="2378735A" w14:textId="77777777" w:rsidR="00AC4E1B" w:rsidRPr="004F7202" w:rsidRDefault="00AC4E1B" w:rsidP="00430A1D">
                  <w:pPr>
                    <w:ind w:left="884" w:right="-108" w:hanging="884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2694" w:type="dxa"/>
                </w:tcPr>
                <w:p w14:paraId="5EEDFDC3" w14:textId="432FA73F" w:rsidR="00AC4E1B" w:rsidRPr="00E7289A" w:rsidRDefault="0027597A" w:rsidP="00AC4E1B">
                  <w:pPr>
                    <w:spacing w:line="168" w:lineRule="auto"/>
                    <w:jc w:val="center"/>
                    <w:rPr>
                      <w:rFonts w:ascii="Cordia New" w:hAnsi="Cordia New" w:cs="Cordia New"/>
                      <w:sz w:val="32"/>
                      <w:szCs w:val="32"/>
                      <w:u w:val="single"/>
                    </w:rPr>
                  </w:pPr>
                  <w:hyperlink r:id="rId10" w:history="1">
                    <w:r w:rsidR="00AC4E1B" w:rsidRPr="00466E97">
                      <w:rPr>
                        <w:rStyle w:val="Hyperlink"/>
                        <w:rFonts w:ascii="Cordia New" w:hAnsi="Cordia New" w:cs="Cordia New"/>
                        <w:sz w:val="32"/>
                        <w:szCs w:val="32"/>
                      </w:rPr>
                      <w:t>shorturl.at/</w:t>
                    </w:r>
                    <w:proofErr w:type="spellStart"/>
                    <w:r w:rsidR="00AC4E1B" w:rsidRPr="00466E97">
                      <w:rPr>
                        <w:rStyle w:val="Hyperlink"/>
                        <w:rFonts w:ascii="Cordia New" w:hAnsi="Cordia New" w:cs="Cordia New"/>
                        <w:sz w:val="32"/>
                        <w:szCs w:val="32"/>
                      </w:rPr>
                      <w:t>hxM</w:t>
                    </w:r>
                    <w:proofErr w:type="spellEnd"/>
                    <w:r w:rsidR="00AC4E1B" w:rsidRPr="00466E97">
                      <w:rPr>
                        <w:rStyle w:val="Hyperlink"/>
                        <w:rFonts w:ascii="Cordia New" w:hAnsi="Cordia New" w:cs="Cordia New"/>
                        <w:sz w:val="32"/>
                        <w:szCs w:val="32"/>
                        <w:cs/>
                      </w:rPr>
                      <w:t>07</w:t>
                    </w:r>
                  </w:hyperlink>
                </w:p>
              </w:tc>
              <w:tc>
                <w:tcPr>
                  <w:tcW w:w="2694" w:type="dxa"/>
                </w:tcPr>
                <w:p w14:paraId="6B2D1946" w14:textId="6C83971E" w:rsidR="00AC4E1B" w:rsidRPr="00E7289A" w:rsidRDefault="0027597A" w:rsidP="00AC4E1B">
                  <w:pPr>
                    <w:spacing w:line="168" w:lineRule="auto"/>
                    <w:jc w:val="center"/>
                    <w:rPr>
                      <w:rFonts w:ascii="Cordia New" w:hAnsi="Cordia New" w:cs="Cordia New"/>
                      <w:sz w:val="32"/>
                      <w:szCs w:val="32"/>
                      <w:u w:val="single"/>
                    </w:rPr>
                  </w:pPr>
                  <w:hyperlink r:id="rId11" w:history="1">
                    <w:r w:rsidR="005671FA" w:rsidRPr="00466E97">
                      <w:rPr>
                        <w:rStyle w:val="Hyperlink"/>
                        <w:rFonts w:ascii="Cordia New" w:hAnsi="Cordia New" w:cs="Cordia New"/>
                        <w:sz w:val="32"/>
                        <w:szCs w:val="32"/>
                      </w:rPr>
                      <w:t>shorturl.at/</w:t>
                    </w:r>
                    <w:proofErr w:type="spellStart"/>
                    <w:r w:rsidR="005671FA" w:rsidRPr="00466E97">
                      <w:rPr>
                        <w:rStyle w:val="Hyperlink"/>
                        <w:rFonts w:ascii="Cordia New" w:hAnsi="Cordia New" w:cs="Cordia New"/>
                        <w:sz w:val="32"/>
                        <w:szCs w:val="32"/>
                      </w:rPr>
                      <w:t>nACEO</w:t>
                    </w:r>
                    <w:proofErr w:type="spellEnd"/>
                  </w:hyperlink>
                </w:p>
              </w:tc>
            </w:tr>
          </w:tbl>
          <w:bookmarkEnd w:id="0"/>
          <w:p w14:paraId="5FB67EE0" w14:textId="154D5522" w:rsidR="00CB24B2" w:rsidRPr="00A66839" w:rsidRDefault="004F7202" w:rsidP="004F7202">
            <w:pPr>
              <w:ind w:left="887" w:hanging="887"/>
              <w:rPr>
                <w:rFonts w:ascii="Cordia New" w:hAnsi="Cordia New" w:cs="Cordia New"/>
                <w:sz w:val="8"/>
                <w:szCs w:val="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  <w:tr w:rsidR="00EC522F" w14:paraId="07C6956E" w14:textId="77777777" w:rsidTr="00180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1E51F" w14:textId="77777777" w:rsidR="00EC522F" w:rsidRPr="008779D6" w:rsidRDefault="00EC522F" w:rsidP="007B1A87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14:paraId="766E7D37" w14:textId="0286F36C" w:rsidR="00EC522F" w:rsidRPr="004F7202" w:rsidRDefault="00EC522F" w:rsidP="004F7202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B7555C">
              <w:rPr>
                <w:rFonts w:ascii="Cordia New" w:hAnsi="Cordia New" w:cs="Cordia New"/>
                <w:sz w:val="24"/>
                <w:szCs w:val="24"/>
                <w:cs/>
              </w:rPr>
              <w:t>ข้าพเจ้า</w:t>
            </w:r>
            <w:r w:rsidRPr="00B7555C">
              <w:rPr>
                <w:rFonts w:ascii="Cordia New" w:hAnsi="Cordia New" w:cs="Cordia New" w:hint="cs"/>
                <w:sz w:val="24"/>
                <w:szCs w:val="24"/>
                <w:cs/>
              </w:rPr>
              <w:t>ขอ</w:t>
            </w:r>
            <w:r w:rsidRPr="00B7555C">
              <w:rPr>
                <w:rFonts w:ascii="Cordia New" w:hAnsi="Cordia New" w:cs="Cordia New"/>
                <w:sz w:val="24"/>
                <w:szCs w:val="24"/>
                <w:cs/>
              </w:rPr>
              <w:t>รับรองว่าจะปฏิบัติตามกฏระเบียบ คำแนะนำ และประกาศต่าง ๆ เกี่ยวกับการใช้บริการ</w:t>
            </w:r>
            <w:r w:rsidR="006E41B4" w:rsidRPr="00B7555C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="001F7111" w:rsidRPr="00B7555C">
              <w:rPr>
                <w:rFonts w:ascii="Cordia New" w:hAnsi="Cordia New" w:cs="Cordia New"/>
                <w:sz w:val="24"/>
                <w:szCs w:val="24"/>
                <w:cs/>
              </w:rPr>
              <w:t>ซึ่งสำนักคอมพิวเตอร์กำหนดไว้</w:t>
            </w:r>
            <w:r w:rsidRPr="00B7555C">
              <w:rPr>
                <w:rFonts w:ascii="Cordia New" w:hAnsi="Cordia New" w:cs="Cordia New"/>
                <w:sz w:val="24"/>
                <w:szCs w:val="24"/>
                <w:cs/>
              </w:rPr>
              <w:t>และที่จะประกาศเพิ่มเติมในอนาคต</w:t>
            </w:r>
            <w:r w:rsidRPr="00B7555C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685F468B" w14:textId="77777777" w:rsidR="00EC522F" w:rsidRPr="00E7289A" w:rsidRDefault="00EC522F" w:rsidP="001C169B">
      <w:pPr>
        <w:spacing w:after="0" w:line="240" w:lineRule="auto"/>
        <w:jc w:val="center"/>
        <w:rPr>
          <w:rFonts w:ascii="Cordia New" w:hAnsi="Cordia New" w:cs="Cordia New"/>
          <w:b/>
          <w:bCs/>
          <w:sz w:val="12"/>
          <w:szCs w:val="12"/>
        </w:rPr>
      </w:pPr>
    </w:p>
    <w:tbl>
      <w:tblPr>
        <w:tblStyle w:val="TableGrid"/>
        <w:tblW w:w="5325" w:type="pct"/>
        <w:tblInd w:w="-5" w:type="dxa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C169B" w:rsidRPr="001C169B" w14:paraId="2FD7F306" w14:textId="77777777" w:rsidTr="0018023A">
        <w:tc>
          <w:tcPr>
            <w:tcW w:w="5103" w:type="dxa"/>
            <w:shd w:val="clear" w:color="auto" w:fill="F2F2F2" w:themeFill="background1" w:themeFillShade="F2"/>
          </w:tcPr>
          <w:p w14:paraId="2A223B6F" w14:textId="188AE5C4" w:rsidR="001C169B" w:rsidRPr="001C169B" w:rsidRDefault="001C169B" w:rsidP="007B1A87">
            <w:pPr>
              <w:rPr>
                <w:rFonts w:cs="Cordia New"/>
                <w:b/>
                <w:bCs/>
                <w:cs/>
              </w:rPr>
            </w:pPr>
            <w:r w:rsidRPr="001C169B">
              <w:rPr>
                <w:rFonts w:cs="Cordia New"/>
                <w:b/>
                <w:bCs/>
                <w:cs/>
              </w:rPr>
              <w:t>สำหรับผู้ดูแล</w:t>
            </w:r>
            <w:r w:rsidR="0012113B" w:rsidRPr="0012113B">
              <w:rPr>
                <w:rFonts w:cs="Cordia New"/>
                <w:b/>
                <w:bCs/>
                <w:cs/>
              </w:rPr>
              <w:t>/ผู้ประสานงาน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E4ECB3E" w14:textId="77777777" w:rsidR="001C169B" w:rsidRPr="001C169B" w:rsidRDefault="001C169B" w:rsidP="007B1A87">
            <w:pPr>
              <w:rPr>
                <w:rFonts w:cs="Cordia New"/>
                <w:b/>
                <w:bCs/>
                <w:cs/>
              </w:rPr>
            </w:pPr>
            <w:r w:rsidRPr="001C169B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14:paraId="7774690A" w14:textId="77777777" w:rsidTr="0018023A">
        <w:tc>
          <w:tcPr>
            <w:tcW w:w="5103" w:type="dxa"/>
          </w:tcPr>
          <w:p w14:paraId="0A92FD6E" w14:textId="77777777" w:rsidR="00EC522F" w:rsidRDefault="00EC522F" w:rsidP="001C169B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44112D0B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477F2CBE" w14:textId="18760BD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74E45D8C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5103" w:type="dxa"/>
          </w:tcPr>
          <w:p w14:paraId="77E5AC9B" w14:textId="77777777" w:rsidR="00EC522F" w:rsidRDefault="00EC522F" w:rsidP="001C169B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411BB41D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5C483419" w14:textId="03B0FCF1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5903878F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47EE9AA5" w14:textId="77777777" w:rsidR="004A1EF8" w:rsidRPr="00E7289A" w:rsidRDefault="004A1EF8" w:rsidP="00E7289A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325" w:type="pct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1C169B" w:rsidRPr="001C169B" w14:paraId="142A95A4" w14:textId="77777777" w:rsidTr="0018023A">
        <w:tc>
          <w:tcPr>
            <w:tcW w:w="10206" w:type="dxa"/>
            <w:shd w:val="clear" w:color="auto" w:fill="F2F2F2" w:themeFill="background1" w:themeFillShade="F2"/>
          </w:tcPr>
          <w:p w14:paraId="27AF8914" w14:textId="77777777" w:rsidR="001C169B" w:rsidRPr="001C169B" w:rsidRDefault="001C169B" w:rsidP="007B1A87">
            <w:pPr>
              <w:rPr>
                <w:rFonts w:cs="Cordia New"/>
                <w:b/>
                <w:bCs/>
                <w:cs/>
              </w:rPr>
            </w:pPr>
            <w:r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26190337" w14:textId="77777777" w:rsidTr="0018023A">
        <w:tc>
          <w:tcPr>
            <w:tcW w:w="10206" w:type="dxa"/>
          </w:tcPr>
          <w:p w14:paraId="40BB7218" w14:textId="77777777" w:rsidR="004A1EF8" w:rsidRPr="001C169B" w:rsidRDefault="004A1EF8" w:rsidP="007B1A87">
            <w:pPr>
              <w:rPr>
                <w:u w:val="single"/>
                <w:cs/>
              </w:rPr>
            </w:pPr>
            <w:r w:rsidRPr="001C169B">
              <w:rPr>
                <w:rFonts w:cs="Cordia New"/>
                <w:u w:val="single"/>
                <w:cs/>
              </w:rPr>
              <w:t>สำหรับ</w:t>
            </w:r>
            <w:r w:rsidRPr="001C169B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7214E16D" w14:textId="1275A6E4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</w:t>
            </w:r>
            <w:r w:rsidR="0018023A">
              <w:rPr>
                <w:rFonts w:cs="Cordia New" w:hint="cs"/>
                <w:cs/>
              </w:rPr>
              <w:t>..........</w:t>
            </w:r>
            <w:r>
              <w:rPr>
                <w:rFonts w:cs="Cordia New" w:hint="cs"/>
                <w:cs/>
              </w:rPr>
              <w:t>......</w:t>
            </w:r>
            <w:r w:rsidR="0018023A">
              <w:rPr>
                <w:rFonts w:cs="Cordia New" w:hint="cs"/>
                <w:cs/>
              </w:rPr>
              <w:t>.......</w:t>
            </w:r>
            <w:r>
              <w:rPr>
                <w:rFonts w:cs="Cordia New" w:hint="cs"/>
                <w:cs/>
              </w:rPr>
              <w:t>.</w:t>
            </w:r>
            <w:r w:rsidR="0018023A">
              <w:rPr>
                <w:rFonts w:cs="Cordia New" w:hint="cs"/>
                <w:cs/>
              </w:rPr>
              <w:t>...</w:t>
            </w:r>
            <w:r>
              <w:rPr>
                <w:rFonts w:cs="Cordia New" w:hint="cs"/>
                <w:cs/>
              </w:rPr>
              <w:t>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</w:t>
            </w:r>
            <w:r w:rsidR="0018023A">
              <w:rPr>
                <w:rFonts w:cs="Cordia New" w:hint="cs"/>
                <w:cs/>
              </w:rPr>
              <w:t>...</w:t>
            </w:r>
            <w:r>
              <w:rPr>
                <w:rFonts w:cs="Cordia New"/>
                <w:cs/>
              </w:rPr>
              <w:t>.....</w:t>
            </w:r>
            <w:r>
              <w:rPr>
                <w:rFonts w:cs="Cordia New" w:hint="cs"/>
                <w:cs/>
              </w:rPr>
              <w:t>............</w:t>
            </w:r>
            <w:r w:rsidR="0018023A"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289D2F1F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325" w:type="pct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F515B9" w14:paraId="1441639F" w14:textId="77777777" w:rsidTr="0018023A">
        <w:tc>
          <w:tcPr>
            <w:tcW w:w="10206" w:type="dxa"/>
          </w:tcPr>
          <w:p w14:paraId="31257F72" w14:textId="77777777" w:rsidR="00F515B9" w:rsidRPr="001C169B" w:rsidRDefault="00F515B9" w:rsidP="00F515B9">
            <w:pPr>
              <w:rPr>
                <w:u w:val="single"/>
              </w:rPr>
            </w:pPr>
            <w:r w:rsidRPr="001C169B">
              <w:rPr>
                <w:rFonts w:cs="Cordia New"/>
                <w:u w:val="single"/>
                <w:cs/>
              </w:rPr>
              <w:t>สำหรับ</w:t>
            </w:r>
            <w:r w:rsidRPr="001C169B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06970153" w14:textId="03B5E546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</w:t>
            </w:r>
            <w:r w:rsidR="0018023A">
              <w:rPr>
                <w:rFonts w:hint="cs"/>
                <w:cs/>
              </w:rPr>
              <w:t>...........................</w:t>
            </w:r>
            <w:r>
              <w:rPr>
                <w:rFonts w:hint="cs"/>
                <w:cs/>
              </w:rPr>
              <w:t>..</w:t>
            </w:r>
          </w:p>
          <w:p w14:paraId="6A1A7683" w14:textId="72553FD0" w:rsidR="00F515B9" w:rsidRPr="006A718E" w:rsidRDefault="00F515B9" w:rsidP="004A1EF8">
            <w:pPr>
              <w:spacing w:before="120"/>
              <w:rPr>
                <w:rFonts w:cs="Cordia New" w:hint="cs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</w:t>
            </w:r>
            <w:r w:rsidR="0018023A">
              <w:rPr>
                <w:rFonts w:cs="Cordia New"/>
                <w:cs/>
              </w:rPr>
              <w:t>............................</w:t>
            </w:r>
            <w:r w:rsidR="0018023A">
              <w:rPr>
                <w:rFonts w:cs="Cordia New" w:hint="cs"/>
                <w:cs/>
              </w:rPr>
              <w:t>................................</w:t>
            </w:r>
            <w:r w:rsidR="0018023A">
              <w:rPr>
                <w:rFonts w:cs="Cordia New"/>
                <w:cs/>
              </w:rPr>
              <w:t>..............................</w:t>
            </w:r>
            <w:r w:rsidR="0018023A"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</w:t>
            </w:r>
            <w:r w:rsidR="0018023A">
              <w:rPr>
                <w:rFonts w:cs="Cordia New" w:hint="cs"/>
                <w:cs/>
              </w:rPr>
              <w:t>.</w:t>
            </w:r>
            <w:r w:rsidR="0018023A">
              <w:rPr>
                <w:rFonts w:cs="Cordia New"/>
                <w:cs/>
              </w:rPr>
              <w:t>............</w:t>
            </w:r>
            <w:r w:rsidR="0018023A">
              <w:rPr>
                <w:rFonts w:cs="Cordia New" w:hint="cs"/>
                <w:cs/>
              </w:rPr>
              <w:t>...</w:t>
            </w:r>
            <w:r w:rsidR="0018023A">
              <w:rPr>
                <w:rFonts w:cs="Cordia New"/>
                <w:cs/>
              </w:rPr>
              <w:t>.....</w:t>
            </w:r>
            <w:r w:rsidR="0018023A">
              <w:rPr>
                <w:rFonts w:cs="Cordia New" w:hint="cs"/>
                <w:cs/>
              </w:rPr>
              <w:t>................</w:t>
            </w:r>
            <w:r w:rsidR="0018023A">
              <w:rPr>
                <w:rFonts w:cs="Cordia New"/>
                <w:cs/>
              </w:rPr>
              <w:t>..............................</w:t>
            </w:r>
          </w:p>
        </w:tc>
      </w:tr>
    </w:tbl>
    <w:p w14:paraId="2B97910C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325" w:type="pct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F515B9" w14:paraId="48A0131E" w14:textId="77777777" w:rsidTr="0018023A">
        <w:tc>
          <w:tcPr>
            <w:tcW w:w="10206" w:type="dxa"/>
          </w:tcPr>
          <w:p w14:paraId="70A43B5E" w14:textId="77777777" w:rsidR="00F515B9" w:rsidRPr="001C169B" w:rsidRDefault="00F515B9" w:rsidP="00F515B9">
            <w:pPr>
              <w:rPr>
                <w:u w:val="single"/>
              </w:rPr>
            </w:pPr>
            <w:r w:rsidRPr="001C169B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2EDBFDB0" w14:textId="66255DBD"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 w:rsidR="0018023A">
              <w:rPr>
                <w:rFonts w:cs="Cordia New" w:hint="cs"/>
                <w:cs/>
              </w:rPr>
              <w:t xml:space="preserve"> </w:t>
            </w:r>
            <w:r>
              <w:rPr>
                <w:rFonts w:cs="Cordia New"/>
                <w:cs/>
              </w:rPr>
              <w:t>ลงชื่อ...........................</w:t>
            </w:r>
            <w:r w:rsidR="0018023A">
              <w:rPr>
                <w:rFonts w:cs="Cordia New"/>
                <w:cs/>
              </w:rPr>
              <w:t>...............</w:t>
            </w:r>
            <w:r>
              <w:rPr>
                <w:rFonts w:cs="Cordia New"/>
                <w:cs/>
              </w:rPr>
              <w:t>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</w:t>
            </w:r>
            <w:r w:rsidR="0018023A">
              <w:rPr>
                <w:rFonts w:cs="Cordia New" w:hint="cs"/>
                <w:cs/>
              </w:rPr>
              <w:t>..</w:t>
            </w:r>
            <w:r>
              <w:rPr>
                <w:rFonts w:cs="Cordia New"/>
                <w:cs/>
              </w:rPr>
              <w:t>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 xml:space="preserve">วันที่ดำเนินการ </w:t>
            </w:r>
            <w:r w:rsidR="0018023A">
              <w:rPr>
                <w:rFonts w:cs="Cordia New"/>
                <w:cs/>
              </w:rPr>
              <w:t>.</w:t>
            </w:r>
            <w:r w:rsidR="0018023A">
              <w:rPr>
                <w:rFonts w:cs="Cordia New" w:hint="cs"/>
                <w:cs/>
              </w:rPr>
              <w:t>.</w:t>
            </w:r>
            <w:r w:rsidR="0018023A">
              <w:rPr>
                <w:rFonts w:cs="Cordia New"/>
                <w:cs/>
              </w:rPr>
              <w:t>............</w:t>
            </w:r>
            <w:r w:rsidR="0018023A">
              <w:rPr>
                <w:rFonts w:cs="Cordia New" w:hint="cs"/>
                <w:cs/>
              </w:rPr>
              <w:t>...</w:t>
            </w:r>
            <w:r w:rsidR="0018023A">
              <w:rPr>
                <w:rFonts w:cs="Cordia New"/>
                <w:cs/>
              </w:rPr>
              <w:t>.....</w:t>
            </w:r>
            <w:r w:rsidR="0018023A">
              <w:rPr>
                <w:rFonts w:cs="Cordia New" w:hint="cs"/>
                <w:cs/>
              </w:rPr>
              <w:t>................</w:t>
            </w:r>
            <w:r w:rsidR="0018023A">
              <w:rPr>
                <w:rFonts w:cs="Cordia New"/>
                <w:cs/>
              </w:rPr>
              <w:t>............................</w:t>
            </w:r>
          </w:p>
        </w:tc>
      </w:tr>
    </w:tbl>
    <w:p w14:paraId="400A38FF" w14:textId="77777777" w:rsidR="00EC522F" w:rsidRDefault="00EC522F" w:rsidP="00EC522F">
      <w:pPr>
        <w:spacing w:after="0" w:line="20" w:lineRule="exact"/>
      </w:pPr>
    </w:p>
    <w:p w14:paraId="633952F8" w14:textId="3D55B8F9" w:rsidR="007364A7" w:rsidRPr="001C169B" w:rsidRDefault="00EC522F" w:rsidP="0018023A">
      <w:pPr>
        <w:spacing w:after="0" w:line="320" w:lineRule="exact"/>
        <w:ind w:left="709" w:right="662" w:hanging="709"/>
        <w:rPr>
          <w:rFonts w:ascii="Cordia New" w:hAnsi="Cordia New"/>
          <w:sz w:val="24"/>
          <w:szCs w:val="24"/>
          <w:cs/>
        </w:rPr>
      </w:pPr>
      <w:r w:rsidRPr="001C169B">
        <w:rPr>
          <w:rFonts w:ascii="Cordia New" w:hAnsi="Cordia New" w:cs="Cordia New"/>
          <w:b/>
          <w:sz w:val="24"/>
          <w:szCs w:val="24"/>
          <w:u w:val="single"/>
          <w:cs/>
        </w:rPr>
        <w:t>หมายเหตุ</w:t>
      </w:r>
      <w:r w:rsidRPr="001C169B">
        <w:rPr>
          <w:rFonts w:ascii="Cordia New" w:hAnsi="Cordia New" w:cs="Cordia New"/>
          <w:sz w:val="24"/>
          <w:szCs w:val="24"/>
          <w:cs/>
        </w:rPr>
        <w:t xml:space="preserve"> </w:t>
      </w:r>
      <w:r w:rsidRPr="001C169B">
        <w:rPr>
          <w:rFonts w:ascii="Cordia New" w:hAnsi="Cordia New" w:cs="Cordia New"/>
          <w:sz w:val="24"/>
          <w:szCs w:val="24"/>
        </w:rPr>
        <w:tab/>
      </w:r>
      <w:r w:rsidRPr="001C169B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1C169B" w:rsidRPr="001C169B">
        <w:rPr>
          <w:rFonts w:ascii="Cordia New" w:hAnsi="Cordia New" w:cs="Cordia New" w:hint="cs"/>
          <w:sz w:val="24"/>
          <w:szCs w:val="24"/>
          <w:cs/>
        </w:rPr>
        <w:t xml:space="preserve"> </w:t>
      </w:r>
      <w:bookmarkStart w:id="4" w:name="_Hlk101942034"/>
      <w:r w:rsidRPr="001C169B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1C169B">
        <w:rPr>
          <w:rFonts w:ascii="Cordia New" w:hAnsi="Cordia New" w:cs="Cordia New"/>
          <w:sz w:val="24"/>
          <w:szCs w:val="24"/>
        </w:rPr>
        <w:t xml:space="preserve"> E-mail </w:t>
      </w:r>
      <w:r w:rsidRPr="001C169B">
        <w:rPr>
          <w:rFonts w:ascii="Cordia New" w:hAnsi="Cordia New" w:cs="Cordia New"/>
          <w:sz w:val="24"/>
          <w:szCs w:val="24"/>
          <w:cs/>
        </w:rPr>
        <w:t>ให้</w:t>
      </w:r>
      <w:r w:rsidRPr="001C169B">
        <w:rPr>
          <w:rFonts w:ascii="Cordia New" w:hAnsi="Cordia New" w:cs="Cordia New" w:hint="cs"/>
          <w:sz w:val="24"/>
          <w:szCs w:val="24"/>
          <w:cs/>
        </w:rPr>
        <w:t>กับ</w:t>
      </w:r>
      <w:r w:rsidR="0012113B" w:rsidRPr="0012113B">
        <w:rPr>
          <w:rFonts w:ascii="Cordia New" w:hAnsi="Cordia New" w:cs="Cordia New"/>
          <w:sz w:val="24"/>
          <w:szCs w:val="24"/>
          <w:cs/>
        </w:rPr>
        <w:t>ผู้ดูแล/ผู้ประสานงาน</w:t>
      </w:r>
      <w:r w:rsidRPr="001C169B">
        <w:rPr>
          <w:rFonts w:ascii="Cordia New" w:hAnsi="Cordia New" w:cs="Cordia New"/>
          <w:sz w:val="24"/>
          <w:szCs w:val="24"/>
          <w:cs/>
        </w:rPr>
        <w:t>ที่ได้แจ้งชื่อไว้</w:t>
      </w:r>
      <w:bookmarkEnd w:id="4"/>
      <w:r w:rsidRPr="001C169B">
        <w:rPr>
          <w:rFonts w:ascii="Cordia New" w:hAnsi="Cordia New" w:cs="Cordia New"/>
          <w:sz w:val="24"/>
          <w:szCs w:val="24"/>
          <w:cs/>
        </w:rPr>
        <w:t>ในแบบฟอร์ม</w:t>
      </w:r>
      <w:r w:rsidR="00D6622A" w:rsidRPr="001C169B">
        <w:rPr>
          <w:rFonts w:ascii="Cordia New" w:hAnsi="Cordia New" w:cs="Cordia New" w:hint="cs"/>
          <w:sz w:val="24"/>
          <w:szCs w:val="24"/>
          <w:cs/>
        </w:rPr>
        <w:t>นี้</w:t>
      </w:r>
    </w:p>
    <w:sectPr w:rsidR="007364A7" w:rsidRPr="001C169B" w:rsidSect="0018023A">
      <w:headerReference w:type="default" r:id="rId12"/>
      <w:pgSz w:w="11906" w:h="16838" w:code="9"/>
      <w:pgMar w:top="1843" w:right="1440" w:bottom="357" w:left="873" w:header="85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7498" w14:textId="77777777" w:rsidR="0027597A" w:rsidRDefault="0027597A" w:rsidP="004C17DB">
      <w:pPr>
        <w:spacing w:after="0" w:line="240" w:lineRule="auto"/>
      </w:pPr>
      <w:r>
        <w:separator/>
      </w:r>
    </w:p>
  </w:endnote>
  <w:endnote w:type="continuationSeparator" w:id="0">
    <w:p w14:paraId="0EE59CD7" w14:textId="77777777" w:rsidR="0027597A" w:rsidRDefault="0027597A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877AC" w14:textId="77777777" w:rsidR="0027597A" w:rsidRDefault="0027597A" w:rsidP="004C17DB">
      <w:pPr>
        <w:spacing w:after="0" w:line="240" w:lineRule="auto"/>
      </w:pPr>
      <w:r>
        <w:separator/>
      </w:r>
    </w:p>
  </w:footnote>
  <w:footnote w:type="continuationSeparator" w:id="0">
    <w:p w14:paraId="0B90ECE0" w14:textId="77777777" w:rsidR="0027597A" w:rsidRDefault="0027597A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5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0"/>
      <w:gridCol w:w="5429"/>
      <w:gridCol w:w="1118"/>
    </w:tblGrid>
    <w:tr w:rsidR="001C169B" w:rsidRPr="00F179E2" w14:paraId="60DDF57F" w14:textId="77777777" w:rsidTr="0066753D">
      <w:tc>
        <w:tcPr>
          <w:tcW w:w="2100" w:type="dxa"/>
          <w:vMerge w:val="restart"/>
        </w:tcPr>
        <w:p w14:paraId="68DF5AB8" w14:textId="77777777" w:rsidR="001C169B" w:rsidRPr="00F179E2" w:rsidRDefault="00E84B2C" w:rsidP="00525909">
          <w:pPr>
            <w:pStyle w:val="Header"/>
            <w:jc w:val="both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43DD3BC4" wp14:editId="194A9E74">
                <wp:extent cx="1333500" cy="4953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7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5BA8414C" w14:textId="08CEDA17" w:rsidR="001C169B" w:rsidRPr="00EE60CA" w:rsidRDefault="001C169B" w:rsidP="00525909">
          <w:pPr>
            <w:pStyle w:val="Header"/>
            <w:ind w:right="-117"/>
            <w:jc w:val="both"/>
            <w:rPr>
              <w:b/>
              <w:bCs/>
            </w:rPr>
          </w:pPr>
          <w:r w:rsidRPr="00EE60CA">
            <w:rPr>
              <w:b/>
              <w:bCs/>
              <w:cs/>
            </w:rPr>
            <w:t>บริการขอ</w:t>
          </w:r>
          <w:r w:rsidR="004D192C" w:rsidRPr="00EE60CA">
            <w:rPr>
              <w:rFonts w:hint="cs"/>
              <w:b/>
              <w:bCs/>
              <w:cs/>
            </w:rPr>
            <w:t>ใช้อุปกรณ์</w:t>
          </w:r>
          <w:r w:rsidR="00015A36" w:rsidRPr="00EE60CA">
            <w:rPr>
              <w:rFonts w:hint="cs"/>
              <w:b/>
              <w:bCs/>
              <w:cs/>
            </w:rPr>
            <w:t>คอมพิวเตอร์</w:t>
          </w:r>
          <w:r w:rsidR="004D192C" w:rsidRPr="00EE60CA">
            <w:rPr>
              <w:rFonts w:hint="cs"/>
              <w:b/>
              <w:bCs/>
              <w:cs/>
            </w:rPr>
            <w:t>และเจ้าหน้าที่ดูแลระบบการประชุมออนไลน์</w:t>
          </w:r>
        </w:p>
      </w:tc>
    </w:tr>
    <w:tr w:rsidR="001C169B" w:rsidRPr="00F179E2" w14:paraId="21079FCB" w14:textId="77777777" w:rsidTr="0066753D">
      <w:tc>
        <w:tcPr>
          <w:tcW w:w="2100" w:type="dxa"/>
          <w:vMerge/>
          <w:vAlign w:val="center"/>
        </w:tcPr>
        <w:p w14:paraId="3E1FF0C3" w14:textId="77777777" w:rsidR="001C169B" w:rsidRPr="00F179E2" w:rsidRDefault="001C169B" w:rsidP="001C169B">
          <w:pPr>
            <w:pStyle w:val="Header"/>
          </w:pPr>
        </w:p>
      </w:tc>
      <w:tc>
        <w:tcPr>
          <w:tcW w:w="5429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6A644AB2" w14:textId="26AB49D7" w:rsidR="001C169B" w:rsidRPr="00171FD7" w:rsidRDefault="001C169B" w:rsidP="001C169B">
          <w:pPr>
            <w:pStyle w:val="Header"/>
            <w:rPr>
              <w:sz w:val="26"/>
              <w:szCs w:val="26"/>
            </w:rPr>
          </w:pPr>
          <w:r w:rsidRPr="00171FD7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>
            <w:rPr>
              <w:sz w:val="26"/>
              <w:szCs w:val="26"/>
            </w:rPr>
            <w:t xml:space="preserve"> </w:t>
          </w:r>
          <w:r w:rsidR="007E4F97">
            <w:rPr>
              <w:sz w:val="26"/>
              <w:szCs w:val="26"/>
            </w:rPr>
            <w:t xml:space="preserve"> </w:t>
          </w:r>
          <w:r w:rsidR="007E4F97">
            <w:rPr>
              <w:sz w:val="26"/>
              <w:szCs w:val="26"/>
              <w:cs/>
            </w:rPr>
            <w:t xml:space="preserve">โทร. </w:t>
          </w:r>
          <w:r w:rsidR="007E4F97" w:rsidRPr="007E4F97">
            <w:rPr>
              <w:sz w:val="26"/>
              <w:szCs w:val="26"/>
            </w:rPr>
            <w:t>150</w:t>
          </w:r>
          <w:r w:rsidR="004D192C">
            <w:rPr>
              <w:sz w:val="26"/>
              <w:szCs w:val="26"/>
            </w:rPr>
            <w:t>53</w:t>
          </w:r>
          <w:r w:rsidR="00715506">
            <w:rPr>
              <w:sz w:val="26"/>
              <w:szCs w:val="26"/>
            </w:rPr>
            <w:t>, 21125</w:t>
          </w:r>
        </w:p>
      </w:tc>
      <w:tc>
        <w:tcPr>
          <w:tcW w:w="1118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2492710C" w14:textId="64C63302" w:rsidR="001C169B" w:rsidRPr="004E1AD7" w:rsidRDefault="001C169B" w:rsidP="00525909">
          <w:pPr>
            <w:pStyle w:val="Header"/>
            <w:ind w:right="-117"/>
            <w:jc w:val="right"/>
            <w:rPr>
              <w:sz w:val="24"/>
              <w:szCs w:val="24"/>
            </w:rPr>
          </w:pPr>
          <w:r w:rsidRPr="001C169B">
            <w:rPr>
              <w:b/>
              <w:bCs/>
            </w:rPr>
            <w:t>CC-</w:t>
          </w:r>
          <w:r w:rsidR="004D192C">
            <w:rPr>
              <w:b/>
              <w:bCs/>
            </w:rPr>
            <w:t>OS</w:t>
          </w:r>
          <w:r w:rsidRPr="001C169B">
            <w:rPr>
              <w:b/>
              <w:bCs/>
            </w:rPr>
            <w:t>-01</w:t>
          </w:r>
        </w:p>
      </w:tc>
    </w:tr>
  </w:tbl>
  <w:p w14:paraId="3C89FEB2" w14:textId="5024F19D" w:rsidR="004C17DB" w:rsidRPr="001C169B" w:rsidRDefault="006820C3" w:rsidP="0066753D">
    <w:pPr>
      <w:pStyle w:val="Header"/>
      <w:tabs>
        <w:tab w:val="clear" w:pos="9026"/>
        <w:tab w:val="right" w:pos="8647"/>
      </w:tabs>
      <w:ind w:right="946"/>
      <w:jc w:val="right"/>
      <w:rPr>
        <w:sz w:val="20"/>
        <w:szCs w:val="20"/>
        <w:cs/>
      </w:rPr>
    </w:pPr>
    <w:r w:rsidRPr="006820C3">
      <w:rPr>
        <w:sz w:val="20"/>
        <w:szCs w:val="20"/>
        <w:cs/>
      </w:rPr>
      <w:t>เริ่มใช้งาน วันที่</w:t>
    </w:r>
    <w:r w:rsidR="00BE47DD">
      <w:rPr>
        <w:rFonts w:hint="cs"/>
        <w:sz w:val="20"/>
        <w:szCs w:val="20"/>
        <w:cs/>
      </w:rPr>
      <w:t xml:space="preserve"> 21 เมษายน 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4B"/>
    <w:multiLevelType w:val="hybridMultilevel"/>
    <w:tmpl w:val="6F9A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B3974"/>
    <w:multiLevelType w:val="hybridMultilevel"/>
    <w:tmpl w:val="D2383DAA"/>
    <w:lvl w:ilvl="0" w:tplc="A6BC1E5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15A36"/>
    <w:rsid w:val="00020923"/>
    <w:rsid w:val="000459A6"/>
    <w:rsid w:val="00054CA7"/>
    <w:rsid w:val="000744D2"/>
    <w:rsid w:val="000764CF"/>
    <w:rsid w:val="000A4677"/>
    <w:rsid w:val="0012113B"/>
    <w:rsid w:val="0018023A"/>
    <w:rsid w:val="00191E42"/>
    <w:rsid w:val="001C169B"/>
    <w:rsid w:val="001C6FCF"/>
    <w:rsid w:val="001F07E0"/>
    <w:rsid w:val="001F1245"/>
    <w:rsid w:val="001F7111"/>
    <w:rsid w:val="00216AD0"/>
    <w:rsid w:val="0025616C"/>
    <w:rsid w:val="002753AC"/>
    <w:rsid w:val="0027597A"/>
    <w:rsid w:val="00285BFE"/>
    <w:rsid w:val="002914A3"/>
    <w:rsid w:val="00310227"/>
    <w:rsid w:val="00324B9D"/>
    <w:rsid w:val="00326C44"/>
    <w:rsid w:val="0034562A"/>
    <w:rsid w:val="00350167"/>
    <w:rsid w:val="00372BCC"/>
    <w:rsid w:val="00390375"/>
    <w:rsid w:val="003A3477"/>
    <w:rsid w:val="003C1BBE"/>
    <w:rsid w:val="003D079A"/>
    <w:rsid w:val="003E72B9"/>
    <w:rsid w:val="003F2BC0"/>
    <w:rsid w:val="00430A1D"/>
    <w:rsid w:val="004358AF"/>
    <w:rsid w:val="00442F18"/>
    <w:rsid w:val="00466E97"/>
    <w:rsid w:val="00487D64"/>
    <w:rsid w:val="00493F1E"/>
    <w:rsid w:val="004A1A54"/>
    <w:rsid w:val="004A1EF8"/>
    <w:rsid w:val="004C17DB"/>
    <w:rsid w:val="004D192C"/>
    <w:rsid w:val="004E1AD7"/>
    <w:rsid w:val="004F14D8"/>
    <w:rsid w:val="004F7202"/>
    <w:rsid w:val="00525909"/>
    <w:rsid w:val="00540725"/>
    <w:rsid w:val="005671FA"/>
    <w:rsid w:val="00580DFC"/>
    <w:rsid w:val="005831A8"/>
    <w:rsid w:val="00590DCA"/>
    <w:rsid w:val="00597914"/>
    <w:rsid w:val="0061216C"/>
    <w:rsid w:val="00614288"/>
    <w:rsid w:val="0062103A"/>
    <w:rsid w:val="006474B4"/>
    <w:rsid w:val="00667102"/>
    <w:rsid w:val="0066753D"/>
    <w:rsid w:val="006820C3"/>
    <w:rsid w:val="006A718E"/>
    <w:rsid w:val="006B4FC4"/>
    <w:rsid w:val="006C2170"/>
    <w:rsid w:val="006E41B4"/>
    <w:rsid w:val="006F7EC4"/>
    <w:rsid w:val="00715506"/>
    <w:rsid w:val="00733FC0"/>
    <w:rsid w:val="007364A7"/>
    <w:rsid w:val="00750FAF"/>
    <w:rsid w:val="007703B4"/>
    <w:rsid w:val="00774CCB"/>
    <w:rsid w:val="007A21E7"/>
    <w:rsid w:val="007D23A3"/>
    <w:rsid w:val="007E4F97"/>
    <w:rsid w:val="008006FE"/>
    <w:rsid w:val="00807929"/>
    <w:rsid w:val="00816698"/>
    <w:rsid w:val="00862082"/>
    <w:rsid w:val="00867084"/>
    <w:rsid w:val="008E5198"/>
    <w:rsid w:val="008E60AE"/>
    <w:rsid w:val="009021B8"/>
    <w:rsid w:val="00920820"/>
    <w:rsid w:val="00986E64"/>
    <w:rsid w:val="009A0E2A"/>
    <w:rsid w:val="009A6FC0"/>
    <w:rsid w:val="009B0F8E"/>
    <w:rsid w:val="009E6CC8"/>
    <w:rsid w:val="009F0CB6"/>
    <w:rsid w:val="00A25E3C"/>
    <w:rsid w:val="00A43C1A"/>
    <w:rsid w:val="00A50361"/>
    <w:rsid w:val="00A57BCA"/>
    <w:rsid w:val="00A66839"/>
    <w:rsid w:val="00A66CA0"/>
    <w:rsid w:val="00A73FF9"/>
    <w:rsid w:val="00A807E0"/>
    <w:rsid w:val="00A976E5"/>
    <w:rsid w:val="00AA151A"/>
    <w:rsid w:val="00AA55EC"/>
    <w:rsid w:val="00AC4E1B"/>
    <w:rsid w:val="00AD187E"/>
    <w:rsid w:val="00AD24BF"/>
    <w:rsid w:val="00AF271E"/>
    <w:rsid w:val="00B015BA"/>
    <w:rsid w:val="00B7555C"/>
    <w:rsid w:val="00B76808"/>
    <w:rsid w:val="00B86799"/>
    <w:rsid w:val="00B96C6B"/>
    <w:rsid w:val="00BB5682"/>
    <w:rsid w:val="00BC161E"/>
    <w:rsid w:val="00BC6C9C"/>
    <w:rsid w:val="00BE47DD"/>
    <w:rsid w:val="00C03E8C"/>
    <w:rsid w:val="00C40424"/>
    <w:rsid w:val="00C60ABF"/>
    <w:rsid w:val="00C97509"/>
    <w:rsid w:val="00CB24B2"/>
    <w:rsid w:val="00CD1664"/>
    <w:rsid w:val="00CD16D1"/>
    <w:rsid w:val="00CF6780"/>
    <w:rsid w:val="00D173C6"/>
    <w:rsid w:val="00D33D3D"/>
    <w:rsid w:val="00D44A16"/>
    <w:rsid w:val="00D61887"/>
    <w:rsid w:val="00D6622A"/>
    <w:rsid w:val="00D738C8"/>
    <w:rsid w:val="00D84452"/>
    <w:rsid w:val="00DA5147"/>
    <w:rsid w:val="00DC4E66"/>
    <w:rsid w:val="00E1402C"/>
    <w:rsid w:val="00E25238"/>
    <w:rsid w:val="00E46354"/>
    <w:rsid w:val="00E601B4"/>
    <w:rsid w:val="00E7289A"/>
    <w:rsid w:val="00E76F24"/>
    <w:rsid w:val="00E81862"/>
    <w:rsid w:val="00E84B2C"/>
    <w:rsid w:val="00E95285"/>
    <w:rsid w:val="00EC522F"/>
    <w:rsid w:val="00EE60CA"/>
    <w:rsid w:val="00EF6F8C"/>
    <w:rsid w:val="00F179E2"/>
    <w:rsid w:val="00F2461E"/>
    <w:rsid w:val="00F30FDD"/>
    <w:rsid w:val="00F515B9"/>
    <w:rsid w:val="00F52934"/>
    <w:rsid w:val="00F750A0"/>
    <w:rsid w:val="00F80B15"/>
    <w:rsid w:val="00FA3CA3"/>
    <w:rsid w:val="00FC2CE6"/>
    <w:rsid w:val="00FF1BA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AA81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pvYP28wndKDUwckNo2ID-D0o0jLLNRmTZ_z-jrVdkNU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_mNRhCBQqycqbhXd0PtfKRBbDvgvNM-b26RqGihQ59I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9439-FD46-468F-B5EE-9134A3E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i monthatipkul</cp:lastModifiedBy>
  <cp:revision>3</cp:revision>
  <cp:lastPrinted>2022-05-05T07:29:00Z</cp:lastPrinted>
  <dcterms:created xsi:type="dcterms:W3CDTF">2022-05-05T05:13:00Z</dcterms:created>
  <dcterms:modified xsi:type="dcterms:W3CDTF">2022-05-05T07:32:00Z</dcterms:modified>
</cp:coreProperties>
</file>